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74AD" w14:textId="77777777" w:rsidR="00201DAC" w:rsidRDefault="00D625C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1CD8A" wp14:editId="2D49F670">
                <wp:simplePos x="0" y="0"/>
                <wp:positionH relativeFrom="margin">
                  <wp:align>right</wp:align>
                </wp:positionH>
                <wp:positionV relativeFrom="paragraph">
                  <wp:posOffset>5800725</wp:posOffset>
                </wp:positionV>
                <wp:extent cx="2404872" cy="2404872"/>
                <wp:effectExtent l="0" t="0" r="14605" b="14605"/>
                <wp:wrapNone/>
                <wp:docPr id="6" name="Oval 6" descr="Blue circle" title="Blue circ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2404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E6C5E" id="Oval 6" o:spid="_x0000_s1026" alt="Title: Blue circle 6 - Description: Blue circle" style="position:absolute;margin-left:138.15pt;margin-top:456.75pt;width:189.35pt;height:189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FFBC7" wp14:editId="761E0198">
                <wp:simplePos x="0" y="0"/>
                <wp:positionH relativeFrom="margin">
                  <wp:align>right</wp:align>
                </wp:positionH>
                <wp:positionV relativeFrom="paragraph">
                  <wp:posOffset>2905125</wp:posOffset>
                </wp:positionV>
                <wp:extent cx="2404872" cy="2404872"/>
                <wp:effectExtent l="0" t="0" r="14605" b="14605"/>
                <wp:wrapNone/>
                <wp:docPr id="5" name="Oval 5" descr="Blue circle" title="Blue circ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2404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52A6E" id="Oval 5" o:spid="_x0000_s1026" alt="Title: Blue circle 4 - Description: Blue circle" style="position:absolute;margin-left:138.15pt;margin-top:228.75pt;width:189.35pt;height:189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C8FA4" wp14:editId="2757BB3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04872" cy="2404872"/>
                <wp:effectExtent l="0" t="0" r="14605" b="14605"/>
                <wp:wrapNone/>
                <wp:docPr id="4" name="Oval 4" descr="Blue circle" title="Blue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2404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66289" id="Oval 4" o:spid="_x0000_s1026" alt="Title: Blue circle 2 - Description: Blue circle" style="position:absolute;margin-left:138.15pt;margin-top:0;width:189.35pt;height:18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9B098" wp14:editId="22F8F4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04872" cy="2404872"/>
                <wp:effectExtent l="0" t="0" r="14605" b="14605"/>
                <wp:wrapNone/>
                <wp:docPr id="1" name="Oval 1" descr="Blue circle" title="Blue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240487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D290F" id="Oval 1" o:spid="_x0000_s1026" alt="Title: Blue circle 1 - Description: Blue circle" style="position:absolute;margin-left:0;margin-top:0;width:189.35pt;height:189.3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2C63E" wp14:editId="0D5546A9">
                <wp:simplePos x="0" y="0"/>
                <wp:positionH relativeFrom="margin">
                  <wp:align>left</wp:align>
                </wp:positionH>
                <wp:positionV relativeFrom="paragraph">
                  <wp:posOffset>2905125</wp:posOffset>
                </wp:positionV>
                <wp:extent cx="2404872" cy="2404872"/>
                <wp:effectExtent l="0" t="0" r="14605" b="14605"/>
                <wp:wrapNone/>
                <wp:docPr id="2" name="Oval 2" descr="Blue circle" title="Blue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2404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2A000" id="Oval 2" o:spid="_x0000_s1026" alt="Title: Blue circle 3 - Description: Blue circle" style="position:absolute;margin-left:0;margin-top:228.75pt;width:189.35pt;height:189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439C2" wp14:editId="72B20E74">
                <wp:simplePos x="0" y="0"/>
                <wp:positionH relativeFrom="margin">
                  <wp:align>left</wp:align>
                </wp:positionH>
                <wp:positionV relativeFrom="paragraph">
                  <wp:posOffset>5800725</wp:posOffset>
                </wp:positionV>
                <wp:extent cx="2404872" cy="2404872"/>
                <wp:effectExtent l="0" t="0" r="14605" b="14605"/>
                <wp:wrapNone/>
                <wp:docPr id="3" name="Oval 3" descr="Blue circle" title="Blue circ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2404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A0E4C" id="Oval 3" o:spid="_x0000_s1026" alt="Title: Blue circle 5 - Description: Blue circle" style="position:absolute;margin-left:0;margin-top:456.75pt;width:189.35pt;height:189.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</w:p>
    <w:sectPr w:rsidR="0020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75"/>
    <w:rsid w:val="00201DAC"/>
    <w:rsid w:val="00813572"/>
    <w:rsid w:val="0097186D"/>
    <w:rsid w:val="009B0D95"/>
    <w:rsid w:val="00B95C84"/>
    <w:rsid w:val="00D625C4"/>
    <w:rsid w:val="00D86575"/>
    <w:rsid w:val="00E9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DD3A"/>
  <w15:chartTrackingRefBased/>
  <w15:docId w15:val="{EC48D74F-AD7B-4DBE-9C12-1B97A4BA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572"/>
  </w:style>
  <w:style w:type="paragraph" w:styleId="Heading1">
    <w:name w:val="heading 1"/>
    <w:basedOn w:val="Normal"/>
    <w:next w:val="Normal"/>
    <w:link w:val="Heading1Char"/>
    <w:uiPriority w:val="9"/>
    <w:qFormat/>
    <w:rsid w:val="00813572"/>
    <w:pPr>
      <w:keepNext/>
      <w:keepLines/>
      <w:spacing w:before="320" w:after="0" w:line="240" w:lineRule="auto"/>
      <w:outlineLvl w:val="0"/>
    </w:pPr>
    <w:rPr>
      <w:rFonts w:ascii="Raleway Light" w:eastAsiaTheme="majorEastAsia" w:hAnsi="Raleway Light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72"/>
    <w:pPr>
      <w:keepNext/>
      <w:keepLines/>
      <w:spacing w:before="80" w:after="0" w:line="240" w:lineRule="auto"/>
      <w:outlineLvl w:val="1"/>
    </w:pPr>
    <w:rPr>
      <w:rFonts w:ascii="Raleway Light" w:eastAsiaTheme="majorEastAsia" w:hAnsi="Raleway Light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5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5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5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5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72"/>
    <w:rPr>
      <w:rFonts w:ascii="Raleway Light" w:eastAsiaTheme="majorEastAsia" w:hAnsi="Raleway Light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572"/>
    <w:rPr>
      <w:rFonts w:ascii="Raleway Light" w:eastAsiaTheme="majorEastAsia" w:hAnsi="Raleway Light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3572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35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72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72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72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72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72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5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35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572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5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357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3572"/>
    <w:rPr>
      <w:b/>
      <w:bCs/>
    </w:rPr>
  </w:style>
  <w:style w:type="character" w:styleId="Emphasis">
    <w:name w:val="Emphasis"/>
    <w:basedOn w:val="DefaultParagraphFont"/>
    <w:uiPriority w:val="20"/>
    <w:qFormat/>
    <w:rsid w:val="00813572"/>
    <w:rPr>
      <w:i/>
      <w:iCs/>
    </w:rPr>
  </w:style>
  <w:style w:type="paragraph" w:styleId="NoSpacing">
    <w:name w:val="No Spacing"/>
    <w:uiPriority w:val="1"/>
    <w:qFormat/>
    <w:rsid w:val="00813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5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5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572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57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35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35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5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35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5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5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Raleway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25F-B29A-4958-9C94-314959B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tia Bell</dc:creator>
  <cp:keywords/>
  <dc:description/>
  <cp:lastModifiedBy>Adam Olsen</cp:lastModifiedBy>
  <cp:revision>3</cp:revision>
  <dcterms:created xsi:type="dcterms:W3CDTF">2018-10-31T16:50:00Z</dcterms:created>
  <dcterms:modified xsi:type="dcterms:W3CDTF">2018-11-01T15:35:00Z</dcterms:modified>
</cp:coreProperties>
</file>